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5009" w14:textId="38769BDB" w:rsidR="007F0BE4" w:rsidRDefault="001742A5" w:rsidP="00DE180B">
      <w:pPr>
        <w:pStyle w:val="Heading1"/>
      </w:pPr>
      <w:r>
        <w:t>S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521" w:type="pct"/>
        <w:jc w:val="center"/>
        <w:tblLayout w:type="fixed"/>
        <w:tblLook w:val="00A0" w:firstRow="1" w:lastRow="0" w:firstColumn="1" w:lastColumn="0" w:noHBand="0" w:noVBand="0"/>
      </w:tblPr>
      <w:tblGrid>
        <w:gridCol w:w="616"/>
        <w:gridCol w:w="966"/>
        <w:gridCol w:w="703"/>
        <w:gridCol w:w="1092"/>
        <w:gridCol w:w="5077"/>
        <w:tblGridChange w:id="0">
          <w:tblGrid>
            <w:gridCol w:w="616"/>
            <w:gridCol w:w="966"/>
            <w:gridCol w:w="703"/>
            <w:gridCol w:w="1092"/>
            <w:gridCol w:w="5077"/>
            <w:gridCol w:w="896"/>
          </w:tblGrid>
        </w:tblGridChange>
      </w:tblGrid>
      <w:tr w:rsidR="00A26366" w:rsidRPr="00A2689F" w14:paraId="036F74F4" w14:textId="77777777" w:rsidTr="00A26366">
        <w:trPr>
          <w:trHeight w:val="144"/>
          <w:tblHeader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300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A26366" w:rsidRPr="00A2689F" w14:paraId="496FFBB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2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A26366" w:rsidRPr="00A2689F" w14:paraId="450CFADB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8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9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15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1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17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18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A26366" w:rsidRPr="00A2689F" w14:paraId="1AECDA5E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2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27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28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A26366" w:rsidRPr="00A2689F" w14:paraId="6CBCA2E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3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4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5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38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39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0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1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A26366" w:rsidRPr="00A2689F" w:rsidDel="00316F7C" w14:paraId="36EB8B55" w14:textId="7D72929F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2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43" w:author="Greg Landry" w:date="2017-02-28T18:31:00Z"/>
          <w:trPrChange w:id="44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6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48" w:author="Greg Landry" w:date="2017-02-28T18:31:00Z"/>
                <w:color w:val="000000"/>
                <w:sz w:val="16"/>
                <w:szCs w:val="18"/>
              </w:rPr>
            </w:pPr>
            <w:del w:id="49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1" w:author="Greg Landry" w:date="2017-02-28T18:31:00Z"/>
                <w:color w:val="000000"/>
                <w:sz w:val="16"/>
                <w:szCs w:val="18"/>
              </w:rPr>
            </w:pPr>
            <w:del w:id="52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3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4" w:author="Greg Landry" w:date="2017-02-28T18:31:00Z"/>
                <w:color w:val="000000"/>
                <w:sz w:val="16"/>
                <w:szCs w:val="18"/>
              </w:rPr>
            </w:pPr>
            <w:del w:id="55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57" w:author="Greg Landry" w:date="2017-02-28T18:31:00Z"/>
                <w:color w:val="000000"/>
                <w:sz w:val="16"/>
                <w:szCs w:val="18"/>
              </w:rPr>
            </w:pPr>
            <w:del w:id="5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A26366" w:rsidRPr="00A2689F" w14:paraId="0849BCB3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6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7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68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A26366" w:rsidRPr="00A2689F" w14:paraId="2F419F5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6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7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3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5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6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79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0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2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A26366" w:rsidRPr="00A2689F" w14:paraId="3FF0015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83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84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5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7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8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9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90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3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4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A26366" w:rsidRPr="00A2689F" w14:paraId="48BB5C53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97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98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9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0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1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3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4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7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8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9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10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A26366" w:rsidRPr="00A2689F" w14:paraId="5DAAC60B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1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112" w:author="Greg Landry" w:date="2017-02-28T18:32:00Z"/>
          <w:trPrChange w:id="11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5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7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8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9" w:author="Greg Landry" w:date="2017-02-28T18:32:00Z"/>
                <w:color w:val="000000"/>
                <w:sz w:val="16"/>
                <w:szCs w:val="18"/>
              </w:rPr>
            </w:pPr>
            <w:ins w:id="120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22" w:author="Greg Landry" w:date="2017-02-28T18:32:00Z"/>
                <w:color w:val="000000"/>
                <w:sz w:val="16"/>
                <w:szCs w:val="18"/>
              </w:rPr>
            </w:pPr>
            <w:ins w:id="123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5" w:author="Greg Landry" w:date="2017-02-28T18:32:00Z"/>
                <w:color w:val="000000"/>
                <w:sz w:val="16"/>
                <w:szCs w:val="18"/>
              </w:rPr>
            </w:pPr>
            <w:ins w:id="126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A26366" w:rsidRPr="00A2689F" w14:paraId="02F1BE51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27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128" w:author="Greg Landry" w:date="2017-02-28T18:32:00Z"/>
          <w:trPrChange w:id="129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0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31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33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5" w:author="Greg Landry" w:date="2017-02-28T18:32:00Z"/>
                <w:color w:val="000000"/>
                <w:sz w:val="16"/>
                <w:szCs w:val="18"/>
              </w:rPr>
            </w:pPr>
            <w:ins w:id="136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7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8" w:author="Greg Landry" w:date="2017-02-28T18:32:00Z"/>
                <w:color w:val="000000"/>
                <w:sz w:val="16"/>
                <w:szCs w:val="18"/>
              </w:rPr>
            </w:pPr>
            <w:ins w:id="139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40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41" w:author="Greg Landry" w:date="2017-02-28T18:32:00Z"/>
                <w:color w:val="000000"/>
                <w:sz w:val="16"/>
                <w:szCs w:val="18"/>
              </w:rPr>
            </w:pPr>
            <w:ins w:id="142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43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A26366" w:rsidRPr="00A2689F" w14:paraId="6D1E4AC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44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145" w:author="Greg Landry" w:date="2017-02-28T18:35:00Z"/>
          <w:trPrChange w:id="14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8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9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50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1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52" w:author="Greg Landry" w:date="2017-02-28T18:35:00Z"/>
                <w:color w:val="000000"/>
                <w:sz w:val="16"/>
                <w:szCs w:val="18"/>
              </w:rPr>
            </w:pPr>
            <w:ins w:id="153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4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5" w:author="Greg Landry" w:date="2017-02-28T18:35:00Z"/>
                <w:color w:val="000000"/>
                <w:sz w:val="16"/>
                <w:szCs w:val="18"/>
              </w:rPr>
            </w:pPr>
            <w:ins w:id="156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8" w:author="Greg Landry" w:date="2017-02-28T18:35:00Z"/>
                <w:color w:val="000000"/>
                <w:sz w:val="16"/>
                <w:szCs w:val="18"/>
              </w:rPr>
            </w:pPr>
            <w:ins w:id="159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A26366" w:rsidRPr="00A2689F" w14:paraId="1CD8F4A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6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16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6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6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7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70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7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A26366" w:rsidRPr="00A2689F" w:rsidDel="00316F7C" w14:paraId="195585E1" w14:textId="088668AD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72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173" w:author="Greg Landry" w:date="2017-02-28T18:36:00Z"/>
          <w:trPrChange w:id="174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75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76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7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8" w:author="Greg Landry" w:date="2017-02-28T18:36:00Z"/>
                <w:color w:val="000000"/>
                <w:sz w:val="16"/>
                <w:szCs w:val="18"/>
              </w:rPr>
            </w:pPr>
            <w:del w:id="179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8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81" w:author="Greg Landry" w:date="2017-02-28T18:36:00Z"/>
                <w:color w:val="000000"/>
                <w:sz w:val="16"/>
                <w:szCs w:val="18"/>
              </w:rPr>
            </w:pPr>
            <w:del w:id="1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3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84" w:author="Greg Landry" w:date="2017-02-28T18:36:00Z"/>
                <w:color w:val="000000"/>
                <w:sz w:val="16"/>
                <w:szCs w:val="18"/>
              </w:rPr>
            </w:pPr>
            <w:del w:id="18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8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7" w:author="Greg Landry" w:date="2017-02-28T18:36:00Z"/>
                <w:color w:val="000000"/>
                <w:sz w:val="16"/>
                <w:szCs w:val="18"/>
              </w:rPr>
            </w:pPr>
            <w:del w:id="18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9" w:author="Greg Landry" w:date="2017-02-28T18:36:00Z"/>
                <w:color w:val="000000"/>
                <w:sz w:val="16"/>
                <w:szCs w:val="18"/>
              </w:rPr>
            </w:pPr>
            <w:del w:id="19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A26366" w:rsidRPr="00A2689F" w14:paraId="5C519250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19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192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93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4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9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96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97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8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9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00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A26366" w:rsidRPr="00A2689F" w14:paraId="32068B73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0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202" w:author="Greg Landry" w:date="2017-03-16T06:44:00Z"/>
          <w:trPrChange w:id="20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20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207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8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209" w:author="Greg Landry" w:date="2017-03-16T06:44:00Z"/>
                <w:color w:val="000000"/>
                <w:sz w:val="16"/>
                <w:szCs w:val="18"/>
              </w:rPr>
            </w:pPr>
            <w:ins w:id="210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212" w:author="Greg Landry" w:date="2017-03-16T06:44:00Z"/>
                <w:color w:val="000000"/>
                <w:sz w:val="16"/>
                <w:szCs w:val="18"/>
              </w:rPr>
            </w:pPr>
            <w:ins w:id="213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15" w:author="Greg Landry" w:date="2017-03-16T06:44:00Z"/>
                <w:color w:val="000000"/>
                <w:sz w:val="16"/>
                <w:szCs w:val="18"/>
              </w:rPr>
            </w:pPr>
            <w:ins w:id="216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A26366" w:rsidRPr="00A2689F" w:rsidDel="00316F7C" w14:paraId="7A932116" w14:textId="4F06DB7F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17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218" w:author="Greg Landry" w:date="2017-02-28T18:36:00Z"/>
          <w:trPrChange w:id="219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0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21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3" w:author="Greg Landry" w:date="2017-02-28T18:36:00Z"/>
                <w:color w:val="000000"/>
                <w:sz w:val="16"/>
                <w:szCs w:val="18"/>
              </w:rPr>
            </w:pPr>
            <w:del w:id="22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6" w:author="Greg Landry" w:date="2017-02-28T18:36:00Z"/>
                <w:color w:val="000000"/>
                <w:sz w:val="16"/>
                <w:szCs w:val="18"/>
              </w:rPr>
            </w:pPr>
            <w:del w:id="22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9" w:author="Greg Landry" w:date="2017-02-28T18:36:00Z"/>
                <w:color w:val="000000"/>
                <w:sz w:val="16"/>
                <w:szCs w:val="18"/>
              </w:rPr>
            </w:pPr>
            <w:del w:id="23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1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32" w:author="Greg Landry" w:date="2017-02-28T18:36:00Z"/>
                <w:color w:val="000000"/>
                <w:sz w:val="16"/>
                <w:szCs w:val="18"/>
              </w:rPr>
            </w:pPr>
            <w:del w:id="23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A26366" w:rsidRPr="00A2689F" w:rsidDel="00316F7C" w14:paraId="7BAD51CF" w14:textId="78737A4E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34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235" w:author="Greg Landry" w:date="2017-02-28T18:36:00Z"/>
          <w:trPrChange w:id="23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38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9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0" w:author="Greg Landry" w:date="2017-02-28T18:36:00Z"/>
                <w:color w:val="000000"/>
                <w:sz w:val="16"/>
                <w:szCs w:val="18"/>
              </w:rPr>
            </w:pPr>
            <w:del w:id="24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3" w:author="Greg Landry" w:date="2017-02-28T18:36:00Z"/>
                <w:color w:val="000000"/>
                <w:sz w:val="16"/>
                <w:szCs w:val="18"/>
              </w:rPr>
            </w:pPr>
            <w:del w:id="24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46" w:author="Greg Landry" w:date="2017-02-28T18:36:00Z"/>
                <w:color w:val="000000"/>
                <w:sz w:val="16"/>
                <w:szCs w:val="18"/>
              </w:rPr>
            </w:pPr>
            <w:del w:id="24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8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49" w:author="Greg Landry" w:date="2017-02-28T18:36:00Z"/>
                <w:color w:val="000000"/>
                <w:sz w:val="16"/>
                <w:szCs w:val="18"/>
              </w:rPr>
            </w:pPr>
            <w:del w:id="25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A26366" w:rsidRPr="00A2689F" w:rsidDel="00316F7C" w14:paraId="40AB03E4" w14:textId="3BFDFD38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5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252" w:author="Greg Landry" w:date="2017-02-28T18:36:00Z"/>
          <w:trPrChange w:id="25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55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7" w:author="Greg Landry" w:date="2017-02-28T18:36:00Z"/>
                <w:color w:val="000000"/>
                <w:sz w:val="16"/>
                <w:szCs w:val="18"/>
              </w:rPr>
            </w:pPr>
            <w:del w:id="25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9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0" w:author="Greg Landry" w:date="2017-02-28T18:36:00Z"/>
                <w:color w:val="000000"/>
                <w:sz w:val="16"/>
                <w:szCs w:val="18"/>
              </w:rPr>
            </w:pPr>
            <w:del w:id="26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2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3" w:author="Greg Landry" w:date="2017-02-28T18:36:00Z"/>
                <w:color w:val="000000"/>
                <w:sz w:val="16"/>
                <w:szCs w:val="18"/>
              </w:rPr>
            </w:pPr>
            <w:del w:id="26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5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66" w:author="Greg Landry" w:date="2017-02-28T18:36:00Z"/>
                <w:color w:val="000000"/>
                <w:sz w:val="16"/>
                <w:szCs w:val="18"/>
              </w:rPr>
            </w:pPr>
            <w:del w:id="26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A26366" w:rsidRPr="00A2689F" w:rsidDel="00316F7C" w14:paraId="09064BDE" w14:textId="70EE36E3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68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269" w:author="Greg Landry" w:date="2017-02-28T18:36:00Z"/>
          <w:trPrChange w:id="27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72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4" w:author="Greg Landry" w:date="2017-02-28T18:36:00Z"/>
                <w:color w:val="000000"/>
                <w:sz w:val="16"/>
                <w:szCs w:val="18"/>
              </w:rPr>
            </w:pPr>
            <w:del w:id="275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6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7" w:author="Greg Landry" w:date="2017-02-28T18:36:00Z"/>
                <w:color w:val="000000"/>
                <w:sz w:val="16"/>
                <w:szCs w:val="18"/>
              </w:rPr>
            </w:pPr>
            <w:del w:id="278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9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80" w:author="Greg Landry" w:date="2017-02-28T18:36:00Z"/>
                <w:color w:val="000000"/>
                <w:sz w:val="16"/>
                <w:szCs w:val="18"/>
              </w:rPr>
            </w:pPr>
            <w:del w:id="281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83" w:author="Greg Landry" w:date="2017-02-28T18:36:00Z"/>
                <w:color w:val="000000"/>
                <w:sz w:val="16"/>
                <w:szCs w:val="18"/>
              </w:rPr>
            </w:pPr>
            <w:del w:id="284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A26366" w:rsidRPr="00A2689F" w:rsidDel="00316F7C" w14:paraId="3E48FF46" w14:textId="1831FE91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28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del w:id="286" w:author="Greg Landry" w:date="2017-02-28T18:36:00Z"/>
          <w:trPrChange w:id="287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8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89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0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91" w:author="Greg Landry" w:date="2017-02-28T18:36:00Z"/>
                <w:color w:val="000000"/>
                <w:sz w:val="16"/>
                <w:szCs w:val="18"/>
              </w:rPr>
            </w:pPr>
            <w:del w:id="29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3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94" w:author="Greg Landry" w:date="2017-02-28T18:36:00Z"/>
                <w:color w:val="000000"/>
                <w:sz w:val="16"/>
                <w:szCs w:val="18"/>
              </w:rPr>
            </w:pPr>
            <w:del w:id="29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6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97" w:author="Greg Landry" w:date="2017-02-28T18:36:00Z"/>
                <w:color w:val="000000"/>
                <w:sz w:val="16"/>
                <w:szCs w:val="18"/>
              </w:rPr>
            </w:pPr>
            <w:del w:id="29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300" w:author="Greg Landry" w:date="2017-02-28T18:36:00Z"/>
                <w:color w:val="000000"/>
                <w:sz w:val="16"/>
                <w:szCs w:val="18"/>
              </w:rPr>
            </w:pPr>
            <w:del w:id="30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A26366" w:rsidRPr="00A2689F" w14:paraId="52DD9966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02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0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5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6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7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8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A26366" w:rsidRPr="00A2689F" w14:paraId="7030AC5B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0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1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A26366" w:rsidRPr="00A2689F" w14:paraId="7DA4F931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17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18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9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20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2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2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23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2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A26366" w:rsidRPr="00A2689F" w14:paraId="33675AC1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2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2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2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28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2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3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3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3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A26366" w:rsidRPr="00A2689F" w14:paraId="14C0DE1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33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334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35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3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37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38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39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40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41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26366" w:rsidRPr="00A2689F" w14:paraId="57DBFA3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42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343" w:author="Greg Landry" w:date="2017-03-01T11:04:00Z"/>
          <w:trPrChange w:id="344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5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46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47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48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49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50" w:author="Greg Landry" w:date="2017-03-01T11:04:00Z"/>
                <w:color w:val="000000"/>
                <w:sz w:val="16"/>
                <w:szCs w:val="18"/>
              </w:rPr>
            </w:pPr>
            <w:ins w:id="351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52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53" w:author="Greg Landry" w:date="2017-03-01T11:04:00Z"/>
                <w:color w:val="000000"/>
                <w:sz w:val="16"/>
                <w:szCs w:val="18"/>
              </w:rPr>
            </w:pPr>
            <w:ins w:id="354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55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56" w:author="Greg Landry" w:date="2017-03-01T11:04:00Z"/>
                <w:color w:val="000000"/>
                <w:sz w:val="16"/>
                <w:szCs w:val="18"/>
              </w:rPr>
            </w:pPr>
            <w:ins w:id="357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A26366" w:rsidRPr="00A2689F" w14:paraId="138226F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58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359" w:author="Greg Landry" w:date="2017-03-01T11:05:00Z"/>
          <w:trPrChange w:id="36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62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64" w:author="Greg Landry" w:date="2017-03-01T11:05:00Z"/>
                <w:color w:val="000000"/>
                <w:sz w:val="16"/>
                <w:szCs w:val="18"/>
              </w:rPr>
            </w:pPr>
            <w:ins w:id="365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6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67" w:author="Greg Landry" w:date="2017-03-01T11:05:00Z"/>
                <w:color w:val="000000"/>
                <w:sz w:val="16"/>
                <w:szCs w:val="18"/>
              </w:rPr>
            </w:pPr>
            <w:ins w:id="368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9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70" w:author="Greg Landry" w:date="2017-03-01T11:05:00Z"/>
                <w:color w:val="000000"/>
                <w:sz w:val="16"/>
                <w:szCs w:val="18"/>
              </w:rPr>
            </w:pPr>
            <w:ins w:id="371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73" w:author="Greg Landry" w:date="2017-03-01T11:05:00Z"/>
                <w:color w:val="000000"/>
                <w:sz w:val="16"/>
                <w:szCs w:val="18"/>
              </w:rPr>
            </w:pPr>
            <w:ins w:id="374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A26366" w:rsidRPr="00A2689F" w14:paraId="76EF6B14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7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376" w:author="Greg Landry" w:date="2017-03-01T11:39:00Z"/>
          <w:trPrChange w:id="377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8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79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81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83" w:author="Greg Landry" w:date="2017-03-01T11:39:00Z"/>
                <w:color w:val="000000"/>
                <w:sz w:val="16"/>
                <w:szCs w:val="18"/>
              </w:rPr>
            </w:pPr>
            <w:ins w:id="384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86" w:author="Greg Landry" w:date="2017-03-01T11:39:00Z"/>
                <w:color w:val="000000"/>
                <w:sz w:val="16"/>
                <w:szCs w:val="18"/>
              </w:rPr>
            </w:pPr>
            <w:ins w:id="387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8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89" w:author="Greg Landry" w:date="2017-03-01T11:39:00Z"/>
                <w:color w:val="000000"/>
                <w:sz w:val="16"/>
                <w:szCs w:val="18"/>
              </w:rPr>
            </w:pPr>
            <w:ins w:id="390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A26366" w:rsidRPr="00A2689F" w14:paraId="19C27FDA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39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392" w:author="Greg Landry" w:date="2017-03-01T11:39:00Z"/>
          <w:trPrChange w:id="39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95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6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9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8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99" w:author="Greg Landry" w:date="2017-03-01T11:39:00Z"/>
                <w:color w:val="000000"/>
                <w:sz w:val="16"/>
                <w:szCs w:val="18"/>
              </w:rPr>
            </w:pPr>
            <w:ins w:id="400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402" w:author="Greg Landry" w:date="2017-03-01T11:39:00Z"/>
                <w:color w:val="000000"/>
                <w:sz w:val="16"/>
                <w:szCs w:val="18"/>
              </w:rPr>
            </w:pPr>
            <w:ins w:id="403" w:author="Greg Landry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397822" w14:textId="2A45160B" w:rsidR="004959B2" w:rsidRDefault="004959B2">
            <w:pPr>
              <w:spacing w:after="0" w:line="240" w:lineRule="auto"/>
              <w:rPr>
                <w:ins w:id="405" w:author="Greg Landry" w:date="2017-03-01T11:39:00Z"/>
                <w:color w:val="000000"/>
                <w:sz w:val="16"/>
                <w:szCs w:val="18"/>
              </w:rPr>
            </w:pPr>
            <w:ins w:id="406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407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408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409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A26366" w:rsidRPr="00A2689F" w14:paraId="737C426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1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1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1817370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ins w:id="417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 xml:space="preserve">WPA2 PSK </w:t>
              </w:r>
            </w:ins>
            <w:del w:id="418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 xml:space="preserve">an open </w:delText>
              </w:r>
            </w:del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A26366" w:rsidRPr="00A2689F" w14:paraId="74BADC83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1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2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8622522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del w:id="427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>a WPA2 PSK</w:delText>
              </w:r>
            </w:del>
            <w:ins w:id="428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>an open</w:t>
              </w:r>
            </w:ins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A26366" w:rsidRPr="00A2689F" w14:paraId="68012C99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29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30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1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2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3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6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A26366" w:rsidRPr="00A2689F" w14:paraId="0F038C6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37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38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9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0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41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2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3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4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A26366" w:rsidRPr="00A2689F" w14:paraId="672FC273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4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4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8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9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0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1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A26366" w:rsidRPr="00A2689F" w14:paraId="04D673AF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52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53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7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5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A26366" w:rsidRPr="00A2689F" w14:paraId="7DD89844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6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34"/>
          <w:jc w:val="center"/>
          <w:trPrChange w:id="461" w:author="Greg Landry [2]" w:date="2017-07-13T19:12:00Z">
            <w:trPr>
              <w:trHeight w:val="13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6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4F3EAA4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client to use </w:t>
            </w:r>
            <w:ins w:id="468" w:author="Greg Landry [2]" w:date="2017-07-13T19:09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  <w:del w:id="469" w:author="Greg Landry [2]" w:date="2017-07-13T19:09:00Z">
              <w:r w:rsidDel="00A26366">
                <w:rPr>
                  <w:color w:val="000000"/>
                  <w:sz w:val="16"/>
                  <w:szCs w:val="18"/>
                </w:rPr>
                <w:delText>TCP packets</w:delText>
              </w:r>
            </w:del>
          </w:p>
        </w:tc>
      </w:tr>
      <w:tr w:rsidR="00A26366" w:rsidRPr="00A2689F" w14:paraId="0DEE2D10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7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7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4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6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46025DA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478" w:author="Greg Landry [2]" w:date="2017-07-13T19:13:00Z">
              <w:r w:rsidDel="00A26366">
                <w:rPr>
                  <w:color w:val="000000"/>
                  <w:sz w:val="16"/>
                  <w:szCs w:val="18"/>
                </w:rPr>
                <w:delText xml:space="preserve">the </w:delText>
              </w:r>
            </w:del>
            <w:ins w:id="479" w:author="Greg Landry [2]" w:date="2017-07-13T19:13:00Z">
              <w:r w:rsidR="00A26366">
                <w:rPr>
                  <w:color w:val="000000"/>
                  <w:sz w:val="16"/>
                  <w:szCs w:val="18"/>
                </w:rPr>
                <w:t>a</w:t>
              </w:r>
              <w:r w:rsidR="00A26366">
                <w:rPr>
                  <w:color w:val="000000"/>
                  <w:sz w:val="16"/>
                  <w:szCs w:val="18"/>
                </w:rPr>
                <w:t xml:space="preserve"> </w:t>
              </w:r>
            </w:ins>
            <w:r>
              <w:rPr>
                <w:color w:val="000000"/>
                <w:sz w:val="16"/>
                <w:szCs w:val="18"/>
              </w:rPr>
              <w:t xml:space="preserve">server for a single </w:t>
            </w:r>
            <w:ins w:id="480" w:author="Greg Landry [2]" w:date="2017-07-13T19:09:00Z">
              <w:r w:rsidR="00A26366">
                <w:rPr>
                  <w:color w:val="000000"/>
                  <w:sz w:val="16"/>
                  <w:szCs w:val="18"/>
                </w:rPr>
                <w:t xml:space="preserve">non-secure </w:t>
              </w:r>
            </w:ins>
            <w:r>
              <w:rPr>
                <w:color w:val="000000"/>
                <w:sz w:val="16"/>
                <w:szCs w:val="18"/>
              </w:rPr>
              <w:t>TCP connection</w:t>
            </w:r>
          </w:p>
        </w:tc>
      </w:tr>
      <w:tr w:rsidR="00A26366" w:rsidRPr="00A2689F" w14:paraId="3D9B46F1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81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82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3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84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8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6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87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88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5226F0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489" w:author="Greg Landry [2]" w:date="2017-07-13T19:11:00Z">
              <w:r w:rsidDel="00A26366">
                <w:rPr>
                  <w:color w:val="000000"/>
                  <w:sz w:val="16"/>
                  <w:szCs w:val="18"/>
                </w:rPr>
                <w:delText>Implement the server to use TCP call back functions</w:delText>
              </w:r>
            </w:del>
            <w:ins w:id="490" w:author="Greg Landry [2]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Implement </w:t>
              </w:r>
            </w:ins>
            <w:ins w:id="491" w:author="Greg Landry [2]" w:date="2017-07-13T19:13:00Z">
              <w:r w:rsidR="00A26366">
                <w:rPr>
                  <w:color w:val="000000"/>
                  <w:sz w:val="16"/>
                  <w:szCs w:val="18"/>
                </w:rPr>
                <w:t>a</w:t>
              </w:r>
            </w:ins>
            <w:bookmarkStart w:id="492" w:name="_GoBack"/>
            <w:bookmarkEnd w:id="492"/>
            <w:ins w:id="493" w:author="Greg Landry [2]" w:date="2017-07-13T19:11:00Z">
              <w:r w:rsidR="00A26366">
                <w:rPr>
                  <w:color w:val="000000"/>
                  <w:sz w:val="16"/>
                  <w:szCs w:val="18"/>
                </w:rPr>
                <w:t xml:space="preserve"> server using </w:t>
              </w:r>
            </w:ins>
            <w:ins w:id="494" w:author="Greg Landry [2]" w:date="2017-07-13T19:12:00Z">
              <w:r w:rsidR="00A26366">
                <w:rPr>
                  <w:color w:val="000000"/>
                  <w:sz w:val="16"/>
                  <w:szCs w:val="18"/>
                </w:rPr>
                <w:t>secure TLS sockets</w:t>
              </w:r>
            </w:ins>
          </w:p>
        </w:tc>
      </w:tr>
      <w:tr w:rsidR="00A26366" w:rsidRPr="00A2689F" w14:paraId="34B6BBD4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49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49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9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8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9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0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0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0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1E701732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mplement </w:t>
            </w:r>
            <w:del w:id="503" w:author="Greg Landry [2]" w:date="2017-07-13T19:12:00Z">
              <w:r w:rsidDel="00A26366">
                <w:rPr>
                  <w:color w:val="000000"/>
                  <w:sz w:val="16"/>
                  <w:szCs w:val="18"/>
                </w:rPr>
                <w:delText>the server to support multiple connections</w:delText>
              </w:r>
            </w:del>
            <w:ins w:id="504" w:author="Greg Landry [2]" w:date="2017-07-13T19:12:00Z">
              <w:r w:rsidR="00A26366">
                <w:rPr>
                  <w:color w:val="000000"/>
                  <w:sz w:val="16"/>
                  <w:szCs w:val="18"/>
                </w:rPr>
                <w:t>a client that uses both non-secure and secure sockets</w:t>
              </w:r>
            </w:ins>
          </w:p>
        </w:tc>
      </w:tr>
      <w:tr w:rsidR="00A26366" w:rsidRPr="00A2689F" w14:paraId="1AAE1EB8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05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0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0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08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0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1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1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1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1C66DF97" w:rsidR="00316F7C" w:rsidRPr="00264538" w:rsidRDefault="00A26366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ins w:id="513" w:author="Greg Landry [2]" w:date="2017-07-13T19:12:00Z">
              <w:r>
                <w:rPr>
                  <w:color w:val="000000"/>
                  <w:sz w:val="16"/>
                  <w:szCs w:val="18"/>
                </w:rPr>
                <w:t>Implement a server th</w:t>
              </w:r>
            </w:ins>
            <w:ins w:id="514" w:author="Greg Landry [2]" w:date="2017-07-13T19:13:00Z">
              <w:r>
                <w:rPr>
                  <w:color w:val="000000"/>
                  <w:sz w:val="16"/>
                  <w:szCs w:val="18"/>
                </w:rPr>
                <w:t>at listens to both non-secure and secure sockets</w:t>
              </w:r>
            </w:ins>
            <w:del w:id="515" w:author="Greg Landry [2]" w:date="2017-07-13T19:12:00Z">
              <w:r w:rsidR="00316F7C" w:rsidDel="00A26366">
                <w:rPr>
                  <w:color w:val="000000"/>
                  <w:sz w:val="16"/>
                  <w:szCs w:val="18"/>
                </w:rPr>
                <w:delText xml:space="preserve">Modify the server and client to use TLS </w:delText>
              </w:r>
            </w:del>
          </w:p>
        </w:tc>
      </w:tr>
      <w:tr w:rsidR="00A26366" w:rsidRPr="00A2689F" w14:paraId="5D76DE57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16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17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18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19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0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21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22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  <w:del w:id="523" w:author="Greg Landry" w:date="2017-06-03T11:10:00Z">
              <w:r w:rsidDel="00F43652">
                <w:rPr>
                  <w:color w:val="000000"/>
                  <w:sz w:val="16"/>
                  <w:szCs w:val="18"/>
                </w:rPr>
                <w:delText xml:space="preserve"> and test</w:delText>
              </w:r>
            </w:del>
          </w:p>
        </w:tc>
      </w:tr>
      <w:tr w:rsidR="00A26366" w:rsidRPr="00A2689F" w14:paraId="24DB650E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24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ins w:id="525" w:author="Greg Landry" w:date="2017-06-03T11:09:00Z"/>
          <w:trPrChange w:id="526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27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ins w:id="528" w:author="Greg Landry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29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ins w:id="530" w:author="Greg Landry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31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7EF7E5B" w14:textId="5BD8B12E" w:rsidR="00F43652" w:rsidRDefault="00F43652" w:rsidP="00316F7C">
            <w:pPr>
              <w:spacing w:after="0" w:line="240" w:lineRule="auto"/>
              <w:jc w:val="center"/>
              <w:rPr>
                <w:ins w:id="532" w:author="Greg Landry" w:date="2017-06-03T11:09:00Z"/>
                <w:color w:val="000000"/>
                <w:sz w:val="16"/>
                <w:szCs w:val="18"/>
              </w:rPr>
            </w:pPr>
            <w:ins w:id="533" w:author="Greg Landry" w:date="2017-06-03T11:0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34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ins w:id="535" w:author="Greg Landry" w:date="2017-06-03T11:09:00Z"/>
                <w:color w:val="000000"/>
                <w:sz w:val="16"/>
                <w:szCs w:val="18"/>
              </w:rPr>
            </w:pPr>
            <w:ins w:id="536" w:author="Greg Landry" w:date="2017-06-03T11:0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37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A979927" w14:textId="66971145" w:rsidR="00F43652" w:rsidRDefault="00F43652" w:rsidP="00316F7C">
            <w:pPr>
              <w:spacing w:after="0" w:line="240" w:lineRule="auto"/>
              <w:rPr>
                <w:ins w:id="538" w:author="Greg Landry" w:date="2017-06-03T11:09:00Z"/>
                <w:color w:val="000000"/>
                <w:sz w:val="16"/>
                <w:szCs w:val="18"/>
              </w:rPr>
            </w:pPr>
            <w:ins w:id="539" w:author="Greg Landry" w:date="2017-06-03T11:09:00Z">
              <w:r>
                <w:rPr>
                  <w:color w:val="000000"/>
                  <w:sz w:val="16"/>
                  <w:szCs w:val="18"/>
                </w:rPr>
                <w:t>Use the Test terminal on the AWS website</w:t>
              </w:r>
            </w:ins>
          </w:p>
        </w:tc>
      </w:tr>
      <w:tr w:rsidR="00A26366" w:rsidRPr="00A2689F" w14:paraId="6D074756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4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4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4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4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4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4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65556B0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54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3</w:t>
              </w:r>
            </w:ins>
            <w:del w:id="54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2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4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4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A26366" w:rsidRPr="00A2689F" w14:paraId="4B5B50AC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5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5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5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5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5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53BF38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55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4</w:t>
              </w:r>
            </w:ins>
            <w:del w:id="55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5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A26366" w:rsidRPr="00A2689F" w14:paraId="012DAD0A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6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6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6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6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6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6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102EE6B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56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5</w:t>
              </w:r>
            </w:ins>
            <w:del w:id="56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6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6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A26366" w:rsidRPr="00A2689F" w14:paraId="0EC2A9E6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7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7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7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7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7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7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2F39B1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57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6</w:t>
              </w:r>
            </w:ins>
            <w:del w:id="57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7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7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A26366" w:rsidRPr="00A2689F" w14:paraId="031ED0F2" w14:textId="77777777" w:rsidTr="00A26366">
        <w:tblPrEx>
          <w:tblW w:w="4521" w:type="pct"/>
          <w:jc w:val="center"/>
          <w:tblLayout w:type="fixed"/>
          <w:tblLook w:val="00A0" w:firstRow="1" w:lastRow="0" w:firstColumn="1" w:lastColumn="0" w:noHBand="0" w:noVBand="0"/>
          <w:tblPrExChange w:id="580" w:author="Greg Landry [2]" w:date="2017-07-13T19:12:00Z">
            <w:tblPrEx>
              <w:tblW w:w="4714" w:type="pct"/>
              <w:jc w:val="center"/>
              <w:tblLook w:val="00A0" w:firstRow="1" w:lastRow="0" w:firstColumn="1" w:lastColumn="0" w:noHBand="0" w:noVBand="0"/>
            </w:tblPrEx>
          </w:tblPrExChange>
        </w:tblPrEx>
        <w:trPr>
          <w:trHeight w:val="144"/>
          <w:jc w:val="center"/>
          <w:trPrChange w:id="581" w:author="Greg Landry [2]" w:date="2017-07-13T19:12:00Z">
            <w:trPr>
              <w:trHeight w:val="144"/>
              <w:jc w:val="center"/>
            </w:trPr>
          </w:trPrChange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82" w:author="Greg Landry [2]" w:date="2017-07-13T19:12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5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83" w:author="Greg Landry [2]" w:date="2017-07-13T19:12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58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16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85" w:author="Greg Landry [2]" w:date="2017-07-13T19:12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71D3C57F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58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7</w:t>
              </w:r>
            </w:ins>
            <w:del w:id="58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6</w:delText>
              </w:r>
            </w:del>
          </w:p>
        </w:tc>
        <w:tc>
          <w:tcPr>
            <w:tcW w:w="6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88" w:author="Greg Landry [2]" w:date="2017-07-13T19:12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3003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89" w:author="Greg Landry [2]" w:date="2017-07-13T19:12:00Z">
              <w:tcPr>
                <w:tcW w:w="2681" w:type="pct"/>
                <w:gridSpan w:val="2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lastRenderedPageBreak/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C4110" w14:textId="77777777" w:rsidR="00FA0D83" w:rsidRDefault="00FA0D83" w:rsidP="00711DF3">
      <w:r>
        <w:separator/>
      </w:r>
    </w:p>
  </w:endnote>
  <w:endnote w:type="continuationSeparator" w:id="0">
    <w:p w14:paraId="3A31AFA6" w14:textId="77777777" w:rsidR="00FA0D83" w:rsidRDefault="00FA0D83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438FC1FE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2636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2636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0B5A" w14:textId="77777777" w:rsidR="00FA0D83" w:rsidRDefault="00FA0D83" w:rsidP="00711DF3">
      <w:r>
        <w:separator/>
      </w:r>
    </w:p>
  </w:footnote>
  <w:footnote w:type="continuationSeparator" w:id="0">
    <w:p w14:paraId="2A2BEDB6" w14:textId="77777777" w:rsidR="00FA0D83" w:rsidRDefault="00FA0D83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eg Landry [2]">
    <w15:presenceInfo w15:providerId="AD" w15:userId="S-1-12-1-1975327676-1325117367-1464604813-1524360591"/>
  </w15:person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25C0B"/>
    <w:rsid w:val="00640EA5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26366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F1797F"/>
    <w:rsid w:val="00F25363"/>
    <w:rsid w:val="00F34236"/>
    <w:rsid w:val="00F43652"/>
    <w:rsid w:val="00F672F4"/>
    <w:rsid w:val="00F73D45"/>
    <w:rsid w:val="00F9150D"/>
    <w:rsid w:val="00F94CE2"/>
    <w:rsid w:val="00FA0D83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36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263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6366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6F3313-8118-444D-828C-8DE4FD36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80</cp:revision>
  <cp:lastPrinted>2017-06-05T17:25:00Z</cp:lastPrinted>
  <dcterms:created xsi:type="dcterms:W3CDTF">2016-10-10T22:52:00Z</dcterms:created>
  <dcterms:modified xsi:type="dcterms:W3CDTF">2017-07-13T23:13:00Z</dcterms:modified>
</cp:coreProperties>
</file>